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531" w:rsidRPr="00142039" w:rsidRDefault="00142039" w:rsidP="00510DFC">
      <w:pPr>
        <w:spacing w:line="0" w:lineRule="atLeast"/>
        <w:rPr>
          <w:sz w:val="22"/>
        </w:rPr>
      </w:pPr>
      <w:r w:rsidRPr="00CE6A0E">
        <w:rPr>
          <w:rFonts w:hint="eastAsia"/>
          <w:spacing w:val="55"/>
          <w:kern w:val="0"/>
          <w:sz w:val="22"/>
          <w:fitText w:val="1540" w:id="2082658304"/>
        </w:rPr>
        <w:t>様式第１</w:t>
      </w:r>
      <w:r w:rsidRPr="00CE6A0E">
        <w:rPr>
          <w:rFonts w:hint="eastAsia"/>
          <w:kern w:val="0"/>
          <w:sz w:val="22"/>
          <w:fitText w:val="1540" w:id="2082658304"/>
        </w:rPr>
        <w:t>号</w:t>
      </w:r>
    </w:p>
    <w:p w:rsidR="00142039" w:rsidRPr="00E27997" w:rsidRDefault="00E27997" w:rsidP="00CE6A0E">
      <w:pPr>
        <w:spacing w:beforeLines="50" w:before="180" w:afterLines="50" w:after="180" w:line="0" w:lineRule="atLeast"/>
        <w:jc w:val="center"/>
        <w:rPr>
          <w:b/>
          <w:sz w:val="24"/>
          <w:szCs w:val="24"/>
        </w:rPr>
      </w:pPr>
      <w:r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>令和　　年度</w:t>
      </w:r>
      <w:r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 xml:space="preserve"> </w:t>
      </w:r>
      <w:r w:rsidR="00142039"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>鯖江市公共施設使用料減免申請</w:t>
      </w:r>
      <w:r w:rsidR="00142039" w:rsidRPr="00E27997">
        <w:rPr>
          <w:rFonts w:hint="eastAsia"/>
          <w:b/>
          <w:spacing w:val="2"/>
          <w:kern w:val="0"/>
          <w:sz w:val="24"/>
          <w:szCs w:val="24"/>
          <w:fitText w:val="6025" w:id="-1851594240"/>
        </w:rPr>
        <w:t>書</w:t>
      </w:r>
    </w:p>
    <w:p w:rsidR="00142039" w:rsidRPr="00E27997" w:rsidRDefault="00142039" w:rsidP="003B1192">
      <w:pPr>
        <w:wordWrap w:val="0"/>
        <w:spacing w:line="0" w:lineRule="atLeast"/>
        <w:jc w:val="right"/>
        <w:rPr>
          <w:sz w:val="22"/>
        </w:rPr>
      </w:pPr>
      <w:r w:rsidRPr="00E27997">
        <w:rPr>
          <w:rFonts w:hint="eastAsia"/>
          <w:sz w:val="22"/>
        </w:rPr>
        <w:t>令和　　　年　　　月　　　日</w:t>
      </w:r>
      <w:r w:rsidR="003B1192" w:rsidRPr="00E27997">
        <w:rPr>
          <w:rFonts w:hint="eastAsia"/>
          <w:sz w:val="22"/>
        </w:rPr>
        <w:t>受付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CE6A0E">
      <w:pPr>
        <w:spacing w:line="0" w:lineRule="atLeast"/>
        <w:rPr>
          <w:sz w:val="22"/>
        </w:rPr>
      </w:pPr>
      <w:r w:rsidRPr="00E27997">
        <w:rPr>
          <w:rFonts w:hint="eastAsia"/>
          <w:spacing w:val="88"/>
          <w:kern w:val="0"/>
          <w:sz w:val="22"/>
          <w:fitText w:val="2200" w:id="2082658305"/>
        </w:rPr>
        <w:t xml:space="preserve">鯖江市長　</w:t>
      </w:r>
      <w:r w:rsidRPr="00E27997">
        <w:rPr>
          <w:rFonts w:hint="eastAsia"/>
          <w:kern w:val="0"/>
          <w:sz w:val="22"/>
          <w:fitText w:val="2200" w:id="2082658305"/>
        </w:rPr>
        <w:t>殿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FF346F">
      <w:pPr>
        <w:spacing w:afterLines="20" w:after="72" w:line="0" w:lineRule="atLeast"/>
        <w:ind w:left="4200"/>
        <w:rPr>
          <w:sz w:val="22"/>
        </w:rPr>
      </w:pPr>
      <w:r w:rsidRPr="00E27997">
        <w:rPr>
          <w:rFonts w:hint="eastAsia"/>
          <w:sz w:val="22"/>
        </w:rPr>
        <w:t>団　体　名</w:t>
      </w:r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E27997">
        <w:rPr>
          <w:rFonts w:hint="eastAsia"/>
          <w:spacing w:val="36"/>
          <w:kern w:val="0"/>
          <w:sz w:val="22"/>
          <w:fitText w:val="1100" w:id="2082659072"/>
        </w:rPr>
        <w:t>代表者</w:t>
      </w:r>
      <w:r w:rsidRPr="00E27997">
        <w:rPr>
          <w:rFonts w:hint="eastAsia"/>
          <w:spacing w:val="2"/>
          <w:kern w:val="0"/>
          <w:sz w:val="22"/>
          <w:fitText w:val="1100" w:id="2082659072"/>
        </w:rPr>
        <w:t>職</w:t>
      </w:r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E27997">
        <w:rPr>
          <w:rFonts w:hint="eastAsia"/>
          <w:sz w:val="22"/>
        </w:rPr>
        <w:t>代表者氏名</w:t>
      </w:r>
      <w:r w:rsidRPr="00E27997">
        <w:rPr>
          <w:sz w:val="22"/>
        </w:rPr>
        <w:tab/>
      </w:r>
      <w:r w:rsidRPr="00E27997">
        <w:rPr>
          <w:sz w:val="22"/>
        </w:rPr>
        <w:tab/>
      </w:r>
      <w:r w:rsidRPr="00E27997">
        <w:rPr>
          <w:sz w:val="22"/>
        </w:rPr>
        <w:tab/>
      </w:r>
      <w:r w:rsidR="0073786D" w:rsidRPr="00E27997">
        <w:rPr>
          <w:sz w:val="22"/>
        </w:rPr>
        <w:t xml:space="preserve">    </w:t>
      </w:r>
      <w:r w:rsidR="003B1192" w:rsidRPr="00E27997">
        <w:rPr>
          <w:sz w:val="22"/>
        </w:rPr>
        <w:t xml:space="preserve">     </w:t>
      </w:r>
      <w:r w:rsidRPr="00E27997">
        <w:rPr>
          <w:rFonts w:hint="eastAsia"/>
          <w:sz w:val="22"/>
        </w:rPr>
        <w:t xml:space="preserve">　</w:t>
      </w:r>
      <w:bookmarkStart w:id="0" w:name="_GoBack"/>
      <w:bookmarkEnd w:id="0"/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E27997">
        <w:rPr>
          <w:rFonts w:hint="eastAsia"/>
          <w:sz w:val="22"/>
        </w:rPr>
        <w:t>住　　　所</w:t>
      </w:r>
    </w:p>
    <w:p w:rsidR="00142039" w:rsidRPr="00E27997" w:rsidRDefault="00142039" w:rsidP="00FF346F">
      <w:pPr>
        <w:spacing w:line="0" w:lineRule="atLeast"/>
        <w:ind w:left="3360" w:firstLine="840"/>
        <w:rPr>
          <w:sz w:val="22"/>
        </w:rPr>
      </w:pPr>
      <w:r w:rsidRPr="00E27997">
        <w:rPr>
          <w:rFonts w:hint="eastAsia"/>
          <w:spacing w:val="36"/>
          <w:kern w:val="0"/>
          <w:sz w:val="22"/>
          <w:fitText w:val="1100" w:id="2082659073"/>
        </w:rPr>
        <w:t>電話番</w:t>
      </w:r>
      <w:r w:rsidRPr="00E27997">
        <w:rPr>
          <w:rFonts w:hint="eastAsia"/>
          <w:spacing w:val="2"/>
          <w:kern w:val="0"/>
          <w:sz w:val="22"/>
          <w:fitText w:val="1100" w:id="2082659073"/>
        </w:rPr>
        <w:t>号</w:t>
      </w:r>
      <w:r w:rsidR="00FF346F" w:rsidRPr="00E27997">
        <w:rPr>
          <w:rFonts w:hint="eastAsia"/>
          <w:kern w:val="0"/>
          <w:sz w:val="22"/>
        </w:rPr>
        <w:t xml:space="preserve">　（　　　　　）　　　　－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F63E24">
      <w:pPr>
        <w:spacing w:afterLines="30" w:after="108" w:line="0" w:lineRule="atLeast"/>
        <w:ind w:firstLineChars="100" w:firstLine="220"/>
        <w:rPr>
          <w:sz w:val="22"/>
        </w:rPr>
      </w:pPr>
      <w:r w:rsidRPr="00E27997">
        <w:rPr>
          <w:rFonts w:hint="eastAsia"/>
          <w:sz w:val="22"/>
        </w:rPr>
        <w:t>鯖江市公共施設使用料の減免について、鯖江市使用料減免規程第６条第１項の規定により、関係資料を添えて次のとおり申請します。</w:t>
      </w:r>
    </w:p>
    <w:tbl>
      <w:tblPr>
        <w:tblStyle w:val="TableGrid"/>
        <w:tblW w:w="9639" w:type="dxa"/>
        <w:tblInd w:w="-5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17"/>
        <w:gridCol w:w="7822"/>
      </w:tblGrid>
      <w:tr w:rsidR="00E27997" w:rsidRPr="00E27997" w:rsidTr="00510DFC">
        <w:trPr>
          <w:trHeight w:val="737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510DFC">
            <w:pPr>
              <w:widowControl/>
              <w:spacing w:line="259" w:lineRule="auto"/>
              <w:ind w:left="288"/>
              <w:jc w:val="left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>利用施設名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14203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</w:p>
        </w:tc>
      </w:tr>
      <w:tr w:rsidR="00E27997" w:rsidRPr="00E27997" w:rsidTr="00510DFC">
        <w:trPr>
          <w:trHeight w:val="838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E27997" w:rsidRDefault="00142039" w:rsidP="00142039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607D7F">
              <w:rPr>
                <w:rFonts w:ascii="ＭＳ 明朝" w:eastAsia="ＭＳ 明朝" w:hAnsi="ＭＳ 明朝" w:cs="ＭＳ 明朝"/>
                <w:b/>
                <w:spacing w:val="15"/>
                <w:kern w:val="0"/>
                <w:sz w:val="22"/>
                <w:fitText w:val="1100" w:id="2082662145"/>
              </w:rPr>
              <w:t>活動目</w:t>
            </w:r>
            <w:r w:rsidRPr="00607D7F">
              <w:rPr>
                <w:rFonts w:ascii="ＭＳ 明朝" w:eastAsia="ＭＳ 明朝" w:hAnsi="ＭＳ 明朝" w:cs="ＭＳ 明朝"/>
                <w:b/>
                <w:spacing w:val="-7"/>
                <w:kern w:val="0"/>
                <w:sz w:val="22"/>
                <w:fitText w:val="1100" w:id="2082662145"/>
              </w:rPr>
              <w:t>的</w:t>
            </w:r>
          </w:p>
          <w:p w:rsidR="00142039" w:rsidRPr="00E27997" w:rsidRDefault="00142039" w:rsidP="00510DFC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>および内容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14203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</w:p>
        </w:tc>
      </w:tr>
      <w:tr w:rsidR="00E27997" w:rsidRPr="00E27997" w:rsidTr="0073786D">
        <w:trPr>
          <w:trHeight w:val="3083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607D7F">
              <w:rPr>
                <w:rFonts w:ascii="ＭＳ 明朝" w:eastAsia="ＭＳ 明朝" w:hAnsi="ＭＳ 明朝" w:cs="ＭＳ 明朝"/>
                <w:b/>
                <w:spacing w:val="285"/>
                <w:kern w:val="0"/>
                <w:sz w:val="22"/>
                <w:fitText w:val="1100" w:id="2082662144"/>
              </w:rPr>
              <w:t>備</w:t>
            </w:r>
            <w:r w:rsidRPr="00607D7F">
              <w:rPr>
                <w:rFonts w:ascii="ＭＳ 明朝" w:eastAsia="ＭＳ 明朝" w:hAnsi="ＭＳ 明朝" w:cs="ＭＳ 明朝"/>
                <w:b/>
                <w:spacing w:val="7"/>
                <w:kern w:val="0"/>
                <w:sz w:val="22"/>
                <w:fitText w:val="1100" w:id="2082662144"/>
              </w:rPr>
              <w:t>考</w:t>
            </w:r>
          </w:p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3786D" w:rsidRPr="00E27997" w:rsidRDefault="0073786D" w:rsidP="00B73F97">
            <w:pPr>
              <w:widowControl/>
              <w:spacing w:line="0" w:lineRule="atLeast"/>
              <w:ind w:leftChars="50" w:left="105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E2799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E27997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該当する</w:t>
            </w:r>
            <w:r w:rsidR="00B73F97" w:rsidRPr="00E2799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="003B1192" w:rsidRPr="00E2799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E27997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レ点を記入してください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地区の公共的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します。</w:t>
            </w:r>
          </w:p>
          <w:p w:rsidR="00CE6A0E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青少年健全育成を目的とする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児童生徒を対象とした</w:t>
            </w:r>
          </w:p>
          <w:p w:rsidR="0073786D" w:rsidRPr="00E27997" w:rsidRDefault="0073786D" w:rsidP="00CE6A0E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活動のために施設を使用します。</w:t>
            </w:r>
          </w:p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障がい者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します。</w:t>
            </w:r>
          </w:p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地区の公共的団体の上部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</w:t>
            </w:r>
          </w:p>
          <w:p w:rsidR="0073786D" w:rsidRPr="00E27997" w:rsidRDefault="0073786D" w:rsidP="00510DFC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します。</w:t>
            </w:r>
          </w:p>
          <w:p w:rsidR="00CE6A0E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上記のいずれにも属さない公共的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</w:t>
            </w:r>
          </w:p>
          <w:p w:rsidR="0073786D" w:rsidRPr="00E27997" w:rsidRDefault="0073786D" w:rsidP="00CE6A0E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施設を使用します。</w:t>
            </w:r>
          </w:p>
        </w:tc>
      </w:tr>
      <w:tr w:rsidR="00E27997" w:rsidRPr="00E27997" w:rsidTr="0073786D">
        <w:trPr>
          <w:trHeight w:val="492"/>
        </w:trPr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82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426975">
            <w:pPr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の活動は</w:t>
            </w:r>
            <w:r w:rsidR="00CE6A0E" w:rsidRPr="00E27997">
              <w:rPr>
                <w:rFonts w:ascii="ＭＳ 明朝" w:eastAsia="ＭＳ 明朝" w:hAnsi="ＭＳ 明朝" w:cs="ＭＳ 明朝" w:hint="eastAsia"/>
                <w:szCs w:val="21"/>
              </w:rPr>
              <w:t>、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収支を伴いません。</w:t>
            </w:r>
          </w:p>
        </w:tc>
      </w:tr>
    </w:tbl>
    <w:p w:rsidR="00510DFC" w:rsidRPr="00E27997" w:rsidRDefault="00510DFC" w:rsidP="00F63E24">
      <w:pPr>
        <w:widowControl/>
        <w:spacing w:beforeLines="50" w:before="180" w:line="0" w:lineRule="atLeast"/>
        <w:ind w:left="-5" w:hanging="10"/>
        <w:jc w:val="left"/>
        <w:rPr>
          <w:rFonts w:ascii="ＭＳ 明朝" w:eastAsia="ＭＳ 明朝" w:hAnsi="ＭＳ 明朝" w:cs="ＭＳ 明朝"/>
          <w:b/>
          <w:sz w:val="22"/>
        </w:rPr>
      </w:pPr>
      <w:r w:rsidRPr="00E27997">
        <w:rPr>
          <w:rFonts w:ascii="ＭＳ 明朝" w:eastAsia="ＭＳ 明朝" w:hAnsi="ＭＳ 明朝" w:cs="ＭＳ 明朝"/>
          <w:b/>
          <w:sz w:val="22"/>
        </w:rPr>
        <w:t>提出資料一覧（提出必須</w:t>
      </w:r>
      <w:r w:rsidR="0073786D" w:rsidRPr="00E27997">
        <w:rPr>
          <w:rFonts w:ascii="ＭＳ 明朝" w:eastAsia="ＭＳ 明朝" w:hAnsi="ＭＳ 明朝" w:cs="ＭＳ 明朝" w:hint="eastAsia"/>
          <w:b/>
          <w:sz w:val="22"/>
        </w:rPr>
        <w:t>、</w:t>
      </w:r>
      <w:r w:rsidRPr="00E27997">
        <w:rPr>
          <w:rFonts w:ascii="ＭＳ 明朝" w:eastAsia="ＭＳ 明朝" w:hAnsi="ＭＳ 明朝" w:cs="ＭＳ 明朝"/>
          <w:b/>
          <w:sz w:val="22"/>
        </w:rPr>
        <w:t>様式自由）</w:t>
      </w:r>
    </w:p>
    <w:p w:rsidR="00510DFC" w:rsidRPr="00E27997" w:rsidRDefault="00510DFC" w:rsidP="00F63E24">
      <w:pPr>
        <w:widowControl/>
        <w:spacing w:line="0" w:lineRule="atLeast"/>
        <w:ind w:left="-5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>１．□ 構成員名簿（氏名、住所および年齢または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所属・</w:t>
      </w:r>
      <w:r w:rsidRPr="00E27997">
        <w:rPr>
          <w:rFonts w:ascii="ＭＳ 明朝" w:eastAsia="ＭＳ 明朝" w:hAnsi="ＭＳ 明朝" w:cs="ＭＳ 明朝"/>
          <w:sz w:val="22"/>
        </w:rPr>
        <w:t>学年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等</w:t>
      </w:r>
      <w:r w:rsidRPr="00E27997">
        <w:rPr>
          <w:rFonts w:ascii="ＭＳ 明朝" w:eastAsia="ＭＳ 明朝" w:hAnsi="ＭＳ 明朝" w:cs="ＭＳ 明朝"/>
          <w:sz w:val="22"/>
        </w:rPr>
        <w:t xml:space="preserve">が分かるもの） </w:t>
      </w:r>
    </w:p>
    <w:p w:rsidR="00510DFC" w:rsidRPr="00E27997" w:rsidRDefault="00510DFC" w:rsidP="00F63E24">
      <w:pPr>
        <w:widowControl/>
        <w:spacing w:line="0" w:lineRule="atLeast"/>
        <w:ind w:left="-5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 xml:space="preserve">２．□ 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団体</w:t>
      </w:r>
      <w:r w:rsidRPr="00E27997">
        <w:rPr>
          <w:rFonts w:ascii="ＭＳ 明朝" w:eastAsia="ＭＳ 明朝" w:hAnsi="ＭＳ 明朝" w:cs="ＭＳ 明朝"/>
          <w:sz w:val="22"/>
        </w:rPr>
        <w:t xml:space="preserve">規約や入会案内など、活動目的および活動内容が分かる書類 </w:t>
      </w:r>
    </w:p>
    <w:p w:rsidR="00510DFC" w:rsidRPr="00E27997" w:rsidRDefault="00510DFC" w:rsidP="00F63E24">
      <w:pPr>
        <w:widowControl/>
        <w:spacing w:line="0" w:lineRule="atLeast"/>
        <w:ind w:left="662" w:hanging="677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>３．□ 会費を徴収している場合は、用途を含めて収支が分かるもの（予算書など）および前年度の決算書（見込み可）  ※収支がない場合は、備考の</w:t>
      </w:r>
      <w:r w:rsidRPr="00E27997">
        <w:rPr>
          <w:rFonts w:ascii="ＭＳ 明朝" w:eastAsia="ＭＳ 明朝" w:hAnsi="ＭＳ 明朝" w:cs="ＭＳ 明朝"/>
          <w:sz w:val="24"/>
          <w:szCs w:val="24"/>
        </w:rPr>
        <w:t>□</w:t>
      </w:r>
      <w:r w:rsidRPr="00E27997">
        <w:rPr>
          <w:rFonts w:ascii="ＭＳ 明朝" w:eastAsia="ＭＳ 明朝" w:hAnsi="ＭＳ 明朝" w:cs="ＭＳ 明朝"/>
          <w:sz w:val="22"/>
        </w:rPr>
        <w:t xml:space="preserve">にレ点を記入してください。 </w:t>
      </w:r>
    </w:p>
    <w:p w:rsidR="0073786D" w:rsidRPr="00E27997" w:rsidRDefault="00E27997" w:rsidP="0073786D">
      <w:pPr>
        <w:widowControl/>
        <w:spacing w:beforeLines="30" w:before="108" w:afterLines="30" w:after="108" w:line="263" w:lineRule="auto"/>
        <w:ind w:left="10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274320</wp:posOffset>
                </wp:positionV>
                <wp:extent cx="255143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97" w:rsidRPr="00E27997" w:rsidRDefault="00E27997" w:rsidP="00E27997">
                            <w:pPr>
                              <w:jc w:val="center"/>
                            </w:pPr>
                            <w:r w:rsidRPr="00E27997">
                              <w:rPr>
                                <w:rFonts w:hint="eastAsia"/>
                              </w:rPr>
                              <w:t>前年度</w:t>
                            </w:r>
                            <w:r w:rsidRPr="00E27997">
                              <w:t xml:space="preserve">より継続　・　</w:t>
                            </w:r>
                            <w:r w:rsidRPr="00E27997">
                              <w:rPr>
                                <w:rFonts w:hint="eastAsia"/>
                              </w:rPr>
                              <w:t>新規、</w:t>
                            </w:r>
                            <w:r w:rsidRPr="00E27997">
                              <w:t>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55pt;margin-top:21.6pt;width:200.9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" filled="f" stroked="f">
                <v:textbox>
                  <w:txbxContent>
                    <w:p w:rsidR="00E27997" w:rsidRPr="00E27997" w:rsidRDefault="00E27997" w:rsidP="00E27997">
                      <w:pPr>
                        <w:jc w:val="center"/>
                        <w:rPr>
                          <w:rFonts w:hint="eastAsia"/>
                        </w:rPr>
                      </w:pPr>
                      <w:r w:rsidRPr="00E27997">
                        <w:rPr>
                          <w:rFonts w:hint="eastAsia"/>
                        </w:rPr>
                        <w:t>前年度</w:t>
                      </w:r>
                      <w:r w:rsidRPr="00E27997">
                        <w:t xml:space="preserve">より継続　・　</w:t>
                      </w:r>
                      <w:r w:rsidRPr="00E27997">
                        <w:rPr>
                          <w:rFonts w:hint="eastAsia"/>
                        </w:rPr>
                        <w:t>新規、</w:t>
                      </w:r>
                      <w:r w:rsidRPr="00E27997"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73786D" w:rsidRPr="00E27997">
        <w:rPr>
          <w:rFonts w:ascii="ＭＳ 明朝" w:eastAsia="ＭＳ 明朝" w:hAnsi="ＭＳ 明朝" w:cs="ＭＳ 明朝" w:hint="eastAsia"/>
          <w:sz w:val="22"/>
        </w:rPr>
        <w:t>---------------------------------------------------------------------------------------</w:t>
      </w:r>
    </w:p>
    <w:p w:rsidR="00510DFC" w:rsidRPr="00E27997" w:rsidRDefault="00F63E24" w:rsidP="0073786D">
      <w:pPr>
        <w:widowControl/>
        <w:spacing w:line="263" w:lineRule="auto"/>
        <w:ind w:left="10" w:hanging="10"/>
        <w:jc w:val="left"/>
        <w:rPr>
          <w:rFonts w:ascii="ＭＳ 明朝" w:eastAsia="ＭＳ 明朝" w:hAnsi="ＭＳ 明朝" w:cs="ＭＳ 明朝"/>
          <w:b/>
          <w:sz w:val="22"/>
        </w:rPr>
      </w:pPr>
      <w:r w:rsidRPr="00E27997">
        <w:rPr>
          <w:rFonts w:ascii="ＭＳ 明朝" w:eastAsia="ＭＳ 明朝" w:hAnsi="ＭＳ 明朝" w:cs="ＭＳ 明朝" w:hint="eastAsia"/>
          <w:b/>
          <w:sz w:val="22"/>
        </w:rPr>
        <w:t>＜</w:t>
      </w:r>
      <w:r w:rsidR="00510DFC" w:rsidRPr="00E27997">
        <w:rPr>
          <w:rFonts w:ascii="ＭＳ 明朝" w:eastAsia="ＭＳ 明朝" w:hAnsi="ＭＳ 明朝" w:cs="ＭＳ 明朝"/>
          <w:b/>
          <w:sz w:val="22"/>
        </w:rPr>
        <w:t>処理欄</w:t>
      </w:r>
      <w:r w:rsidRPr="00E27997">
        <w:rPr>
          <w:rFonts w:ascii="ＭＳ 明朝" w:eastAsia="ＭＳ 明朝" w:hAnsi="ＭＳ 明朝" w:cs="ＭＳ 明朝" w:hint="eastAsia"/>
          <w:b/>
          <w:sz w:val="22"/>
        </w:rPr>
        <w:t>＞</w:t>
      </w:r>
      <w:r w:rsidR="00510DFC" w:rsidRPr="00E27997">
        <w:rPr>
          <w:rFonts w:ascii="ＭＳ 明朝" w:eastAsia="ＭＳ 明朝" w:hAnsi="ＭＳ 明朝" w:cs="ＭＳ 明朝"/>
          <w:b/>
          <w:sz w:val="22"/>
        </w:rPr>
        <w:t xml:space="preserve"> </w:t>
      </w:r>
    </w:p>
    <w:tbl>
      <w:tblPr>
        <w:tblStyle w:val="TableGrid1"/>
        <w:tblW w:w="9639" w:type="dxa"/>
        <w:tblInd w:w="-5" w:type="dxa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410"/>
        <w:gridCol w:w="2982"/>
        <w:gridCol w:w="1414"/>
        <w:gridCol w:w="1414"/>
        <w:gridCol w:w="1419"/>
      </w:tblGrid>
      <w:tr w:rsidR="00E27997" w:rsidRPr="00E27997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left="288"/>
              <w:jc w:val="left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 xml:space="preserve">使用料決定区分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37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 xml:space="preserve">決定理由（減免規程）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42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 w:hint="eastAsia"/>
                <w:b/>
                <w:sz w:val="22"/>
              </w:rPr>
              <w:t>減免期間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42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令和　　年　　月　　日から</w:t>
            </w:r>
          </w:p>
        </w:tc>
      </w:tr>
      <w:tr w:rsidR="00E27997" w:rsidRPr="00E27997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63E24" w:rsidRPr="00E27997" w:rsidRDefault="00F63E24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□免除する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/>
                <w:szCs w:val="21"/>
              </w:rPr>
              <w:t xml:space="preserve">第２条第 ３ ４ ５ ６ 号 </w:t>
            </w: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1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83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1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令和　　年　　月　　日まで</w:t>
            </w:r>
          </w:p>
        </w:tc>
      </w:tr>
      <w:tr w:rsidR="00510DFC" w:rsidRPr="00510DFC" w:rsidTr="00F63E24">
        <w:trPr>
          <w:trHeight w:val="7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する(80％)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FF346F" w:rsidRDefault="00510DFC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F346F">
              <w:rPr>
                <w:rFonts w:ascii="ＭＳ 明朝" w:eastAsia="ＭＳ 明朝" w:hAnsi="ＭＳ 明朝" w:cs="ＭＳ 明朝"/>
                <w:color w:val="000000"/>
                <w:szCs w:val="21"/>
              </w:rPr>
              <w:t>第３条第３号</w:t>
            </w:r>
            <w:r w:rsidRPr="00FF346F">
              <w:rPr>
                <w:rFonts w:ascii="ＭＳ 明朝" w:eastAsia="ＭＳ 明朝" w:hAnsi="ＭＳ 明朝" w:cs="ＭＳ 明朝"/>
                <w:color w:val="FF0000"/>
                <w:szCs w:val="21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786D" w:rsidRDefault="00510DFC" w:rsidP="0073786D">
            <w:pPr>
              <w:widowControl/>
              <w:spacing w:line="259" w:lineRule="auto"/>
              <w:ind w:left="4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財務政策</w:t>
            </w:r>
          </w:p>
          <w:p w:rsidR="00510DFC" w:rsidRPr="00510DFC" w:rsidRDefault="00510DFC" w:rsidP="0073786D">
            <w:pPr>
              <w:widowControl/>
              <w:spacing w:line="259" w:lineRule="auto"/>
              <w:ind w:left="4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課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長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所管課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施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設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長</w:t>
            </w:r>
          </w:p>
        </w:tc>
      </w:tr>
      <w:tr w:rsidR="00510DFC" w:rsidRPr="00510DFC" w:rsidTr="00F63E24">
        <w:trPr>
          <w:trHeight w:val="5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する(30％)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FF346F" w:rsidRDefault="00510DFC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F346F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第４条第２号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510DFC" w:rsidRPr="00510DFC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しない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510DFC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B0F0"/>
                <w:sz w:val="22"/>
              </w:rPr>
              <w:t xml:space="preserve"> 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CE6A0E" w:rsidRPr="00CD0D2E" w:rsidRDefault="00CE6A0E" w:rsidP="00CE6A0E">
      <w:pPr>
        <w:jc w:val="center"/>
        <w:rPr>
          <w:rFonts w:ascii="ＭＳ 明朝" w:hAnsi="ＭＳ 明朝"/>
          <w:b/>
          <w:sz w:val="28"/>
          <w:szCs w:val="28"/>
        </w:rPr>
      </w:pPr>
      <w:r w:rsidRPr="00CD0D2E">
        <w:rPr>
          <w:rFonts w:ascii="ＭＳ 明朝" w:hAnsi="ＭＳ 明朝" w:hint="eastAsia"/>
          <w:b/>
          <w:sz w:val="28"/>
          <w:szCs w:val="28"/>
        </w:rPr>
        <w:lastRenderedPageBreak/>
        <w:t>地区公民館等市内公共施設使用料減免</w:t>
      </w:r>
      <w:r w:rsidR="00725D99" w:rsidRPr="00CD0D2E">
        <w:rPr>
          <w:rFonts w:ascii="ＭＳ 明朝" w:hAnsi="ＭＳ 明朝" w:hint="eastAsia"/>
          <w:b/>
          <w:sz w:val="28"/>
          <w:szCs w:val="28"/>
        </w:rPr>
        <w:t>団体</w:t>
      </w:r>
      <w:r w:rsidRPr="00CD0D2E">
        <w:rPr>
          <w:rFonts w:ascii="ＭＳ 明朝" w:hAnsi="ＭＳ 明朝" w:hint="eastAsia"/>
          <w:b/>
          <w:sz w:val="28"/>
          <w:szCs w:val="28"/>
        </w:rPr>
        <w:t>一覧表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2202"/>
        <w:gridCol w:w="1570"/>
        <w:gridCol w:w="1570"/>
      </w:tblGrid>
      <w:tr w:rsidR="00E27997" w:rsidRPr="00E27997" w:rsidTr="003B1192">
        <w:trPr>
          <w:trHeight w:val="351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対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象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団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体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3B119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対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象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施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減免状況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申請の有無</w:t>
            </w:r>
          </w:p>
        </w:tc>
      </w:tr>
      <w:tr w:rsidR="00E27997" w:rsidRPr="00E27997" w:rsidTr="00F80A5F">
        <w:trPr>
          <w:trHeight w:val="1251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地区で活動する公共的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（文化講座および開放学校除く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各地区区長会　・各地区老人クラブ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各地区各種実行委員会　・各地区女性会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地区公民館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地区体育館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小中学校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B226E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３）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E6A0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E27997" w:rsidRPr="00E27997" w:rsidTr="00C7690D">
        <w:trPr>
          <w:trHeight w:val="892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市内保育所（園）、認定こども園、幼稚園、小・中・高校および高専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２）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E27997" w:rsidRPr="00E27997" w:rsidTr="00C7690D">
        <w:trPr>
          <w:trHeight w:val="1085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青少年健全育成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スポーツ少年団　・総合型地域スポーツクラブ（青少年健全育成団体に限る）　・ＰＴＡ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４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E27997" w:rsidRPr="00E27997" w:rsidTr="00C7690D">
        <w:trPr>
          <w:trHeight w:val="1792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障がい者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視覚障害者福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聴覚障害児者友の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肢体障害者福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心身障害児（者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精神障がい児（者）福祉協会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spacing w:afterLines="50" w:after="180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５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591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2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2"/>
                <w:bdr w:val="single" w:sz="4" w:space="0" w:color="auto"/>
              </w:rPr>
              <w:t>地区で活動する公共的団体の上部団体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区長会連合会、・鯖江市連合女性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老人クラブ連合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赤十字奉仕団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母子寡婦福祉連合会　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3B1192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第２条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784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上記以外の公共的団体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文化協議会</w:t>
            </w:r>
          </w:p>
          <w:p w:rsidR="00CE6A0E" w:rsidRPr="003B1192" w:rsidRDefault="00CE6A0E" w:rsidP="00C7690D">
            <w:pPr>
              <w:rPr>
                <w:rFonts w:asciiTheme="minorEastAsia" w:hAnsiTheme="minorEastAsia" w:cs="ＭＳ Ｐゴシック"/>
                <w:sz w:val="20"/>
              </w:rPr>
            </w:pPr>
            <w:r w:rsidRPr="003B1192">
              <w:rPr>
                <w:rFonts w:asciiTheme="minorEastAsia" w:hAnsiTheme="minorEastAsia" w:cs="ＭＳ Ｐゴシック" w:hint="eastAsia"/>
                <w:sz w:val="20"/>
              </w:rPr>
              <w:t>・鯖江市くらしをよくする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医師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総合型地域スポーツクラブ（青少年健全育成</w:t>
            </w:r>
          </w:p>
          <w:p w:rsidR="00CE6A0E" w:rsidRPr="003B1192" w:rsidRDefault="00CE6A0E" w:rsidP="00C7690D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団体を除く）　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  <w:p w:rsidR="00423013" w:rsidRPr="003B1192" w:rsidRDefault="00423013" w:rsidP="0042301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条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087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文化講座登録団体</w:t>
            </w:r>
          </w:p>
          <w:p w:rsidR="00CE6A0E" w:rsidRPr="003B1192" w:rsidRDefault="00CE6A0E" w:rsidP="00C7690D">
            <w:pPr>
              <w:spacing w:beforeLines="20" w:before="7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開放学校利用登録団体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地区公民館等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地区体育館等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小中学校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1066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鯖江市および附属機関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ただし、その施設に事務所を置き、事務・事業を行う場合を除く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1084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鯖江市および附属機関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その施設に事務所を置き、事務・事業を行う場合）</w:t>
            </w:r>
            <w:r w:rsidRPr="003B1192">
              <w:rPr>
                <w:rFonts w:asciiTheme="minorEastAsia" w:hAnsiTheme="minorEastAsia" w:hint="eastAsia"/>
                <w:sz w:val="20"/>
              </w:rPr>
              <w:t>・健康づくり課　・地区公民館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その課等が事務所を置く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751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指定管理者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施設の維持費を負担している団体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その団体が維持費を負担している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</w:tbl>
    <w:p w:rsidR="00142039" w:rsidRPr="003B1192" w:rsidRDefault="00CE6A0E" w:rsidP="00CE6A0E">
      <w:pPr>
        <w:spacing w:beforeLines="50" w:before="180" w:line="0" w:lineRule="atLeast"/>
        <w:ind w:left="200" w:hangingChars="100" w:hanging="200"/>
        <w:rPr>
          <w:rFonts w:asciiTheme="minorEastAsia" w:hAnsiTheme="minorEastAsia" w:cs="ＭＳ 明朝"/>
          <w:color w:val="000000"/>
          <w:sz w:val="22"/>
        </w:rPr>
      </w:pPr>
      <w:r w:rsidRPr="003B1192">
        <w:rPr>
          <w:rFonts w:asciiTheme="minorEastAsia" w:hAnsiTheme="minorEastAsia" w:hint="eastAsia"/>
          <w:sz w:val="20"/>
        </w:rPr>
        <w:t>・空調の使用については使用料金減額前の２０％を徴収します。ただし、使用料が免除の団体については空調の料金も免除となります。なお、上記にかかわらず、</w:t>
      </w:r>
      <w:r w:rsidRPr="003B1192">
        <w:rPr>
          <w:rFonts w:asciiTheme="minorEastAsia" w:hAnsiTheme="minorEastAsia" w:hint="eastAsia"/>
          <w:b/>
          <w:sz w:val="20"/>
          <w:u w:val="wave"/>
        </w:rPr>
        <w:t>総合体育館およびスポーツ交流館の空調料金は既定の料金とし、免除団体についても有料</w:t>
      </w:r>
      <w:r w:rsidRPr="003B1192">
        <w:rPr>
          <w:rFonts w:asciiTheme="minorEastAsia" w:hAnsiTheme="minorEastAsia" w:hint="eastAsia"/>
          <w:sz w:val="20"/>
        </w:rPr>
        <w:t>です。</w:t>
      </w:r>
    </w:p>
    <w:sectPr w:rsidR="00142039" w:rsidRPr="003B1192" w:rsidSect="00CE6A0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EC5" w:rsidRDefault="00E35EC5" w:rsidP="00CE6A0E">
      <w:r>
        <w:separator/>
      </w:r>
    </w:p>
  </w:endnote>
  <w:endnote w:type="continuationSeparator" w:id="0">
    <w:p w:rsidR="00E35EC5" w:rsidRDefault="00E35EC5" w:rsidP="00CE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EC5" w:rsidRDefault="00E35EC5" w:rsidP="00CE6A0E">
      <w:r>
        <w:separator/>
      </w:r>
    </w:p>
  </w:footnote>
  <w:footnote w:type="continuationSeparator" w:id="0">
    <w:p w:rsidR="00E35EC5" w:rsidRDefault="00E35EC5" w:rsidP="00CE6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39"/>
    <w:rsid w:val="00142039"/>
    <w:rsid w:val="002352C3"/>
    <w:rsid w:val="00262531"/>
    <w:rsid w:val="002C14D4"/>
    <w:rsid w:val="003A24D4"/>
    <w:rsid w:val="003B1192"/>
    <w:rsid w:val="00423013"/>
    <w:rsid w:val="00426975"/>
    <w:rsid w:val="00510DFC"/>
    <w:rsid w:val="005F5E81"/>
    <w:rsid w:val="00607D7F"/>
    <w:rsid w:val="006849A0"/>
    <w:rsid w:val="00725D99"/>
    <w:rsid w:val="0073786D"/>
    <w:rsid w:val="00B226E3"/>
    <w:rsid w:val="00B73F97"/>
    <w:rsid w:val="00CD0D2E"/>
    <w:rsid w:val="00CE6A0E"/>
    <w:rsid w:val="00E27997"/>
    <w:rsid w:val="00E35EC5"/>
    <w:rsid w:val="00E7202D"/>
    <w:rsid w:val="00F63E24"/>
    <w:rsid w:val="00F80A5F"/>
    <w:rsid w:val="00FD0D60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74AC74-AEEC-4625-B06F-8DEFBAA2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4203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0D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E6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A0E"/>
  </w:style>
  <w:style w:type="paragraph" w:styleId="a5">
    <w:name w:val="footer"/>
    <w:basedOn w:val="a"/>
    <w:link w:val="a6"/>
    <w:uiPriority w:val="99"/>
    <w:unhideWhenUsed/>
    <w:rsid w:val="00CE6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A0E"/>
  </w:style>
  <w:style w:type="paragraph" w:styleId="a7">
    <w:name w:val="Balloon Text"/>
    <w:basedOn w:val="a"/>
    <w:link w:val="a8"/>
    <w:uiPriority w:val="99"/>
    <w:semiHidden/>
    <w:unhideWhenUsed/>
    <w:rsid w:val="00CE6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6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FF0F-1A12-4029-A601-2088F85C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村 武志</dc:creator>
  <cp:keywords/>
  <dc:description/>
  <cp:lastModifiedBy>権藤 明美</cp:lastModifiedBy>
  <cp:revision>2</cp:revision>
  <cp:lastPrinted>2021-01-20T02:52:00Z</cp:lastPrinted>
  <dcterms:created xsi:type="dcterms:W3CDTF">2022-02-05T01:56:00Z</dcterms:created>
  <dcterms:modified xsi:type="dcterms:W3CDTF">2022-02-05T01:56:00Z</dcterms:modified>
</cp:coreProperties>
</file>